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-6734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5107" w14:textId="2BCF519D" w:rsidR="000E6B0D" w:rsidRPr="009C5104" w:rsidRDefault="000E6B0D" w:rsidP="00A849D7">
          <w:pPr>
            <w:pStyle w:val="TOCHeading"/>
            <w:ind w:firstLine="480"/>
            <w:jc w:val="center"/>
            <w:rPr>
              <w:b/>
              <w:bCs/>
              <w:color w:val="auto"/>
            </w:rPr>
          </w:pPr>
          <w:r w:rsidRPr="009C5104">
            <w:rPr>
              <w:b/>
              <w:bCs/>
              <w:color w:val="auto"/>
              <w:lang w:val="zh-CN"/>
            </w:rPr>
            <w:t>目</w:t>
          </w:r>
          <w:r w:rsidR="006C073C" w:rsidRPr="009C5104">
            <w:rPr>
              <w:rFonts w:hint="eastAsia"/>
              <w:b/>
              <w:bCs/>
              <w:color w:val="auto"/>
              <w:lang w:val="zh-CN"/>
            </w:rPr>
            <w:t xml:space="preserve"> </w:t>
          </w:r>
          <w:r w:rsidRPr="009C5104">
            <w:rPr>
              <w:b/>
              <w:bCs/>
              <w:color w:val="auto"/>
              <w:lang w:val="zh-CN"/>
            </w:rPr>
            <w:t>录</w:t>
          </w:r>
        </w:p>
        <w:p w14:paraId="16576137" w14:textId="09D6692E" w:rsidR="00DF2499" w:rsidRDefault="00A849D7">
          <w:pPr>
            <w:pStyle w:val="TOC1"/>
            <w:tabs>
              <w:tab w:val="left" w:pos="1050"/>
              <w:tab w:val="right" w:leader="dot" w:pos="8296"/>
            </w:tabs>
            <w:ind w:firstLine="440"/>
            <w:rPr>
              <w:rFonts w:eastAsiaTheme="minorEastAsia"/>
              <w:noProof/>
              <w:sz w:val="21"/>
            </w:rPr>
          </w:pPr>
          <w:r>
            <w:rPr>
              <w:sz w:val="22"/>
              <w:szCs w:val="21"/>
            </w:rPr>
            <w:fldChar w:fldCharType="begin"/>
          </w:r>
          <w:r>
            <w:rPr>
              <w:sz w:val="22"/>
              <w:szCs w:val="21"/>
            </w:rPr>
            <w:instrText xml:space="preserve"> TOC \o "1-3" \h \z \u </w:instrText>
          </w:r>
          <w:r>
            <w:rPr>
              <w:sz w:val="22"/>
              <w:szCs w:val="21"/>
            </w:rPr>
            <w:fldChar w:fldCharType="separate"/>
          </w:r>
          <w:hyperlink w:anchor="_Toc93093485" w:history="1">
            <w:r w:rsidR="00DF2499" w:rsidRPr="006C6958">
              <w:rPr>
                <w:rStyle w:val="Hyperlink"/>
                <w:noProof/>
              </w:rPr>
              <w:t>1</w:t>
            </w:r>
            <w:r w:rsidR="00DF2499">
              <w:rPr>
                <w:rFonts w:eastAsiaTheme="minorEastAsia"/>
                <w:noProof/>
                <w:sz w:val="21"/>
              </w:rPr>
              <w:tab/>
            </w:r>
            <w:r w:rsidR="00DF2499" w:rsidRPr="006C6958">
              <w:rPr>
                <w:rStyle w:val="Hyperlink"/>
                <w:noProof/>
              </w:rPr>
              <w:t>基本数据结构</w:t>
            </w:r>
            <w:r w:rsidR="00DF2499">
              <w:rPr>
                <w:noProof/>
                <w:webHidden/>
              </w:rPr>
              <w:tab/>
            </w:r>
            <w:r w:rsidR="00DF2499">
              <w:rPr>
                <w:noProof/>
                <w:webHidden/>
              </w:rPr>
              <w:fldChar w:fldCharType="begin"/>
            </w:r>
            <w:r w:rsidR="00DF2499">
              <w:rPr>
                <w:noProof/>
                <w:webHidden/>
              </w:rPr>
              <w:instrText xml:space="preserve"> PAGEREF _Toc93093485 \h </w:instrText>
            </w:r>
            <w:r w:rsidR="00DF2499">
              <w:rPr>
                <w:noProof/>
                <w:webHidden/>
              </w:rPr>
            </w:r>
            <w:r w:rsidR="00DF2499">
              <w:rPr>
                <w:noProof/>
                <w:webHidden/>
              </w:rPr>
              <w:fldChar w:fldCharType="separate"/>
            </w:r>
            <w:r w:rsidR="00DF2499">
              <w:rPr>
                <w:noProof/>
                <w:webHidden/>
              </w:rPr>
              <w:t>1</w:t>
            </w:r>
            <w:r w:rsidR="00DF2499">
              <w:rPr>
                <w:noProof/>
                <w:webHidden/>
              </w:rPr>
              <w:fldChar w:fldCharType="end"/>
            </w:r>
          </w:hyperlink>
        </w:p>
        <w:p w14:paraId="31394B9B" w14:textId="7A1B0541" w:rsidR="00DF2499" w:rsidRDefault="00661EA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093486" w:history="1">
            <w:r w:rsidR="00DF2499" w:rsidRPr="006C6958">
              <w:rPr>
                <w:rStyle w:val="Hyperlink"/>
                <w:noProof/>
              </w:rPr>
              <w:t>2</w:t>
            </w:r>
            <w:r w:rsidR="00DF2499">
              <w:rPr>
                <w:rFonts w:eastAsiaTheme="minorEastAsia"/>
                <w:noProof/>
                <w:sz w:val="21"/>
              </w:rPr>
              <w:tab/>
            </w:r>
            <w:r w:rsidR="00DF2499" w:rsidRPr="006C6958">
              <w:rPr>
                <w:rStyle w:val="Hyperlink"/>
                <w:noProof/>
              </w:rPr>
              <w:t>二叉树</w:t>
            </w:r>
            <w:r w:rsidR="00DF2499">
              <w:rPr>
                <w:noProof/>
                <w:webHidden/>
              </w:rPr>
              <w:tab/>
            </w:r>
            <w:r w:rsidR="00DF2499">
              <w:rPr>
                <w:noProof/>
                <w:webHidden/>
              </w:rPr>
              <w:fldChar w:fldCharType="begin"/>
            </w:r>
            <w:r w:rsidR="00DF2499">
              <w:rPr>
                <w:noProof/>
                <w:webHidden/>
              </w:rPr>
              <w:instrText xml:space="preserve"> PAGEREF _Toc93093486 \h </w:instrText>
            </w:r>
            <w:r w:rsidR="00DF2499">
              <w:rPr>
                <w:noProof/>
                <w:webHidden/>
              </w:rPr>
            </w:r>
            <w:r w:rsidR="00DF2499">
              <w:rPr>
                <w:noProof/>
                <w:webHidden/>
              </w:rPr>
              <w:fldChar w:fldCharType="separate"/>
            </w:r>
            <w:r w:rsidR="00DF2499">
              <w:rPr>
                <w:noProof/>
                <w:webHidden/>
              </w:rPr>
              <w:t>1</w:t>
            </w:r>
            <w:r w:rsidR="00DF2499">
              <w:rPr>
                <w:noProof/>
                <w:webHidden/>
              </w:rPr>
              <w:fldChar w:fldCharType="end"/>
            </w:r>
          </w:hyperlink>
        </w:p>
        <w:p w14:paraId="7E163DDD" w14:textId="5495E50A" w:rsidR="00DF2499" w:rsidRDefault="00661EA8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93093487" w:history="1">
            <w:r w:rsidR="00DF2499" w:rsidRPr="006C6958">
              <w:rPr>
                <w:rStyle w:val="Hyperlink"/>
                <w:noProof/>
              </w:rPr>
              <w:t>3</w:t>
            </w:r>
            <w:r w:rsidR="00DF2499">
              <w:rPr>
                <w:rFonts w:eastAsiaTheme="minorEastAsia"/>
                <w:noProof/>
                <w:sz w:val="21"/>
              </w:rPr>
              <w:tab/>
            </w:r>
            <w:r w:rsidR="00DF2499" w:rsidRPr="006C6958">
              <w:rPr>
                <w:rStyle w:val="Hyperlink"/>
                <w:noProof/>
              </w:rPr>
              <w:t>回溯</w:t>
            </w:r>
            <w:r w:rsidR="00DF2499">
              <w:rPr>
                <w:noProof/>
                <w:webHidden/>
              </w:rPr>
              <w:tab/>
            </w:r>
            <w:r w:rsidR="00DF2499">
              <w:rPr>
                <w:noProof/>
                <w:webHidden/>
              </w:rPr>
              <w:fldChar w:fldCharType="begin"/>
            </w:r>
            <w:r w:rsidR="00DF2499">
              <w:rPr>
                <w:noProof/>
                <w:webHidden/>
              </w:rPr>
              <w:instrText xml:space="preserve"> PAGEREF _Toc93093487 \h </w:instrText>
            </w:r>
            <w:r w:rsidR="00DF2499">
              <w:rPr>
                <w:noProof/>
                <w:webHidden/>
              </w:rPr>
            </w:r>
            <w:r w:rsidR="00DF2499">
              <w:rPr>
                <w:noProof/>
                <w:webHidden/>
              </w:rPr>
              <w:fldChar w:fldCharType="separate"/>
            </w:r>
            <w:r w:rsidR="00DF2499">
              <w:rPr>
                <w:noProof/>
                <w:webHidden/>
              </w:rPr>
              <w:t>1</w:t>
            </w:r>
            <w:r w:rsidR="00DF2499">
              <w:rPr>
                <w:noProof/>
                <w:webHidden/>
              </w:rPr>
              <w:fldChar w:fldCharType="end"/>
            </w:r>
          </w:hyperlink>
        </w:p>
        <w:p w14:paraId="36504F35" w14:textId="3FBCCD71" w:rsidR="00DF2499" w:rsidRDefault="00661EA8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93093488" w:history="1">
            <w:r w:rsidR="00DF2499" w:rsidRPr="006C6958">
              <w:rPr>
                <w:rStyle w:val="Hyperlink"/>
                <w:noProof/>
              </w:rPr>
              <w:t>3.1</w:t>
            </w:r>
            <w:r w:rsidR="00DF2499">
              <w:rPr>
                <w:rFonts w:eastAsiaTheme="minorEastAsia"/>
                <w:noProof/>
                <w:sz w:val="21"/>
              </w:rPr>
              <w:tab/>
            </w:r>
            <w:r w:rsidR="00DF2499" w:rsidRPr="006C6958">
              <w:rPr>
                <w:rStyle w:val="Hyperlink"/>
                <w:noProof/>
              </w:rPr>
              <w:t>矩阵中的路径</w:t>
            </w:r>
            <w:r w:rsidR="00DF2499" w:rsidRPr="006C6958">
              <w:rPr>
                <w:rStyle w:val="Hyperlink"/>
                <w:noProof/>
              </w:rPr>
              <w:t>(</w:t>
            </w:r>
            <w:r w:rsidR="00DF2499" w:rsidRPr="006C6958">
              <w:rPr>
                <w:rStyle w:val="Hyperlink"/>
                <w:noProof/>
              </w:rPr>
              <w:t>单词搜索</w:t>
            </w:r>
            <w:r w:rsidR="00DF2499" w:rsidRPr="006C6958">
              <w:rPr>
                <w:rStyle w:val="Hyperlink"/>
                <w:noProof/>
              </w:rPr>
              <w:t>)</w:t>
            </w:r>
            <w:r w:rsidR="00DF2499">
              <w:rPr>
                <w:noProof/>
                <w:webHidden/>
              </w:rPr>
              <w:tab/>
            </w:r>
            <w:r w:rsidR="00DF2499">
              <w:rPr>
                <w:noProof/>
                <w:webHidden/>
              </w:rPr>
              <w:fldChar w:fldCharType="begin"/>
            </w:r>
            <w:r w:rsidR="00DF2499">
              <w:rPr>
                <w:noProof/>
                <w:webHidden/>
              </w:rPr>
              <w:instrText xml:space="preserve"> PAGEREF _Toc93093488 \h </w:instrText>
            </w:r>
            <w:r w:rsidR="00DF2499">
              <w:rPr>
                <w:noProof/>
                <w:webHidden/>
              </w:rPr>
            </w:r>
            <w:r w:rsidR="00DF2499">
              <w:rPr>
                <w:noProof/>
                <w:webHidden/>
              </w:rPr>
              <w:fldChar w:fldCharType="separate"/>
            </w:r>
            <w:r w:rsidR="00DF2499">
              <w:rPr>
                <w:noProof/>
                <w:webHidden/>
              </w:rPr>
              <w:t>1</w:t>
            </w:r>
            <w:r w:rsidR="00DF2499">
              <w:rPr>
                <w:noProof/>
                <w:webHidden/>
              </w:rPr>
              <w:fldChar w:fldCharType="end"/>
            </w:r>
          </w:hyperlink>
        </w:p>
        <w:p w14:paraId="4FEA3BDB" w14:textId="41FB6AE9" w:rsidR="000E6B0D" w:rsidRDefault="00A849D7">
          <w:pPr>
            <w:ind w:firstLine="440"/>
          </w:pPr>
          <w:r>
            <w:rPr>
              <w:sz w:val="22"/>
              <w:szCs w:val="21"/>
            </w:rPr>
            <w:fldChar w:fldCharType="end"/>
          </w:r>
        </w:p>
      </w:sdtContent>
    </w:sdt>
    <w:p w14:paraId="570BD6CC" w14:textId="7C3C2D77" w:rsidR="000E6B0D" w:rsidRDefault="000E6B0D">
      <w:pPr>
        <w:ind w:firstLine="480"/>
      </w:pPr>
    </w:p>
    <w:p w14:paraId="450CE031" w14:textId="77777777" w:rsidR="00A849D7" w:rsidRDefault="000E6B0D">
      <w:pPr>
        <w:ind w:firstLine="480"/>
        <w:sectPr w:rsidR="00A849D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8014751" w14:textId="33CE4266" w:rsidR="000E6B0D" w:rsidRDefault="000E6B0D" w:rsidP="00D81BF1">
      <w:pPr>
        <w:pStyle w:val="a"/>
      </w:pPr>
      <w:bookmarkStart w:id="0" w:name="_Toc93093485"/>
      <w:r>
        <w:rPr>
          <w:rFonts w:hint="eastAsia"/>
        </w:rPr>
        <w:lastRenderedPageBreak/>
        <w:t>基本数据结构</w:t>
      </w:r>
      <w:bookmarkEnd w:id="0"/>
    </w:p>
    <w:p w14:paraId="3E77AF9B" w14:textId="15A23CDA" w:rsidR="000E6B0D" w:rsidRDefault="00841EF8" w:rsidP="00D81BF1">
      <w:pPr>
        <w:pStyle w:val="a"/>
      </w:pPr>
      <w:bookmarkStart w:id="1" w:name="_Toc93093486"/>
      <w:r>
        <w:rPr>
          <w:rFonts w:hint="eastAsia"/>
        </w:rPr>
        <w:t>二叉树</w:t>
      </w:r>
      <w:bookmarkEnd w:id="1"/>
    </w:p>
    <w:p w14:paraId="0C053FE1" w14:textId="78682387" w:rsidR="00841EF8" w:rsidRDefault="00841EF8" w:rsidP="00D81BF1">
      <w:pPr>
        <w:pStyle w:val="a"/>
      </w:pPr>
      <w:bookmarkStart w:id="2" w:name="_Toc93093487"/>
      <w:r>
        <w:rPr>
          <w:rFonts w:hint="eastAsia"/>
        </w:rPr>
        <w:t>回溯</w:t>
      </w:r>
      <w:bookmarkEnd w:id="2"/>
    </w:p>
    <w:p w14:paraId="4DF7F29B" w14:textId="44A7A691" w:rsidR="00841EF8" w:rsidRDefault="00841EF8" w:rsidP="00D81BF1">
      <w:pPr>
        <w:pStyle w:val="a0"/>
        <w:spacing w:before="0" w:after="0"/>
      </w:pPr>
      <w:bookmarkStart w:id="3" w:name="_Toc93093488"/>
      <w:r>
        <w:rPr>
          <w:rFonts w:hint="eastAsia"/>
        </w:rPr>
        <w:t>矩阵中的路径</w:t>
      </w:r>
      <w:r>
        <w:rPr>
          <w:rFonts w:hint="eastAsia"/>
        </w:rPr>
        <w:t>(</w:t>
      </w:r>
      <w:r>
        <w:rPr>
          <w:rFonts w:hint="eastAsia"/>
        </w:rPr>
        <w:t>单词搜索</w:t>
      </w:r>
      <w:r>
        <w:t>)</w:t>
      </w:r>
      <w:bookmarkEnd w:id="3"/>
    </w:p>
    <w:p w14:paraId="284A0B57" w14:textId="3F4E063A" w:rsidR="00841EF8" w:rsidRDefault="00841EF8" w:rsidP="00841EF8">
      <w:pPr>
        <w:ind w:firstLine="480"/>
      </w:pPr>
      <w:r>
        <w:rPr>
          <w:rFonts w:hint="eastAsia"/>
        </w:rPr>
        <w:t>给定一个</w:t>
      </w:r>
      <w:r>
        <w:rPr>
          <w:rFonts w:hint="eastAsia"/>
        </w:rPr>
        <w:t> </w:t>
      </w:r>
      <w:r>
        <w:t xml:space="preserve">m x n </w:t>
      </w:r>
      <w:r>
        <w:t>二维字符网格</w:t>
      </w:r>
      <w:r>
        <w:t xml:space="preserve"> board </w:t>
      </w:r>
      <w:r>
        <w:t>和一个字符串单词</w:t>
      </w:r>
      <w:r>
        <w:t xml:space="preserve"> word </w:t>
      </w:r>
      <w:r>
        <w:t>。如果</w:t>
      </w:r>
      <w:r>
        <w:t xml:space="preserve"> word </w:t>
      </w:r>
      <w:r>
        <w:t>存在于网格中，返回</w:t>
      </w:r>
      <w:r>
        <w:t xml:space="preserve"> true </w:t>
      </w:r>
      <w:r>
        <w:t>；否则，返回</w:t>
      </w:r>
      <w:r>
        <w:t xml:space="preserve"> false </w:t>
      </w:r>
      <w:r>
        <w:t>。</w:t>
      </w:r>
    </w:p>
    <w:p w14:paraId="55A63E47" w14:textId="27E7ABDA" w:rsidR="00841EF8" w:rsidRDefault="00841EF8" w:rsidP="00841EF8">
      <w:pPr>
        <w:ind w:firstLine="480"/>
      </w:pPr>
      <w:r>
        <w:rPr>
          <w:rFonts w:hint="eastAsia"/>
        </w:rPr>
        <w:t>单词必须按照字母顺序，通过相邻的单元格内的字母构成，其中“相邻”单元格是那些水平相邻或垂直相邻的单元格。同一个单元格内的字母不允许被重复使用。</w:t>
      </w:r>
    </w:p>
    <w:p w14:paraId="49E41EE7" w14:textId="4DFEB40C" w:rsidR="000E6B0D" w:rsidRDefault="00841EF8" w:rsidP="00841EF8">
      <w:pPr>
        <w:ind w:firstLine="480"/>
      </w:pPr>
      <w:r>
        <w:rPr>
          <w:rFonts w:hint="eastAsia"/>
        </w:rPr>
        <w:t>例如，在下面的</w:t>
      </w:r>
      <w:r>
        <w:t xml:space="preserve"> 3×4 </w:t>
      </w:r>
      <w:r>
        <w:t>的矩阵中包含单词</w:t>
      </w:r>
      <w:r>
        <w:t xml:space="preserve"> "ABCCED"</w:t>
      </w:r>
      <w:r>
        <w:t>（单词中的字母已标出）</w:t>
      </w:r>
    </w:p>
    <w:p w14:paraId="552D1263" w14:textId="5550E452" w:rsidR="009C5104" w:rsidRDefault="00841EF8" w:rsidP="00841EF8">
      <w:pPr>
        <w:ind w:firstLine="480"/>
        <w:jc w:val="center"/>
      </w:pPr>
      <w:r>
        <w:rPr>
          <w:noProof/>
        </w:rPr>
        <w:drawing>
          <wp:inline distT="0" distB="0" distL="0" distR="0" wp14:anchorId="1B5402A5" wp14:editId="70D4ADBA">
            <wp:extent cx="2659380" cy="2022627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2416" cy="202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40D" w14:textId="6AD552B8" w:rsidR="009C5104" w:rsidRDefault="00D81BF1" w:rsidP="009C5104">
      <w:pPr>
        <w:ind w:firstLine="480"/>
      </w:pPr>
      <w:r>
        <w:rPr>
          <w:rFonts w:hint="eastAsia"/>
        </w:rPr>
        <w:t>【解题思路】非常明显的回溯题，注意：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主函数里面需要遍历二维数组获取单词起点，再进行回溯；</w:t>
      </w:r>
      <w:r>
        <w:rPr>
          <w:rFonts w:hint="eastAsia"/>
        </w:rPr>
        <w:t>2.</w:t>
      </w:r>
      <w:r>
        <w:t xml:space="preserve"> </w:t>
      </w:r>
      <w:r w:rsidRPr="003C17CF">
        <w:rPr>
          <w:rFonts w:hint="eastAsia"/>
          <w:color w:val="FF0000"/>
        </w:rPr>
        <w:t>根据每一位字符进行剪枝</w:t>
      </w:r>
      <w:r>
        <w:rPr>
          <w:rFonts w:hint="eastAsia"/>
        </w:rPr>
        <w:t>，而不是每次判断整个单词是否相等。</w:t>
      </w:r>
    </w:p>
    <w:p w14:paraId="14D3581B" w14:textId="3D1EDB96" w:rsidR="00D81BF1" w:rsidRDefault="003C17CF" w:rsidP="009C5104">
      <w:pPr>
        <w:ind w:firstLine="480"/>
      </w:pPr>
      <w:r>
        <w:rPr>
          <w:noProof/>
        </w:rPr>
        <w:lastRenderedPageBreak/>
        <w:drawing>
          <wp:inline distT="0" distB="0" distL="0" distR="0" wp14:anchorId="63DACBF4" wp14:editId="1AC71B5C">
            <wp:extent cx="6188710" cy="48336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97FF" w14:textId="452DF4B1" w:rsidR="009C5104" w:rsidRDefault="009C5104" w:rsidP="009C5104">
      <w:pPr>
        <w:ind w:firstLine="480"/>
      </w:pPr>
    </w:p>
    <w:p w14:paraId="0F110917" w14:textId="1B966238" w:rsidR="009C5104" w:rsidRDefault="009C5104" w:rsidP="009C5104">
      <w:pPr>
        <w:ind w:firstLine="480"/>
      </w:pPr>
    </w:p>
    <w:p w14:paraId="6BCD80B8" w14:textId="49DC62CC" w:rsidR="00406F3B" w:rsidRDefault="00406F3B" w:rsidP="00406F3B">
      <w:pPr>
        <w:pStyle w:val="a0"/>
        <w:spacing w:before="0" w:after="0"/>
      </w:pPr>
      <w:r>
        <w:rPr>
          <w:rFonts w:hint="eastAsia"/>
        </w:rPr>
        <w:t>机器人的运动范围</w:t>
      </w:r>
    </w:p>
    <w:p w14:paraId="6E8FD8AF" w14:textId="18C4ED13" w:rsidR="00406F3B" w:rsidRDefault="00406F3B" w:rsidP="00406F3B">
      <w:pPr>
        <w:ind w:firstLine="480"/>
      </w:pPr>
      <w:r w:rsidRPr="00406F3B">
        <w:rPr>
          <w:rFonts w:hint="eastAsia"/>
        </w:rPr>
        <w:t>地上有一个</w:t>
      </w:r>
      <w:r w:rsidRPr="00406F3B">
        <w:t>m</w:t>
      </w:r>
      <w:r w:rsidRPr="00406F3B">
        <w:t>行</w:t>
      </w:r>
      <w:r w:rsidRPr="00406F3B">
        <w:t>n</w:t>
      </w:r>
      <w:r w:rsidRPr="00406F3B">
        <w:t>列的方格，从坐标</w:t>
      </w:r>
      <w:r w:rsidRPr="00406F3B">
        <w:t xml:space="preserve"> [0,0] </w:t>
      </w:r>
      <w:r w:rsidRPr="00406F3B">
        <w:t>到坐标</w:t>
      </w:r>
      <w:r w:rsidRPr="00406F3B">
        <w:t xml:space="preserve"> [m-1,n-1] </w:t>
      </w:r>
      <w:r w:rsidRPr="00406F3B">
        <w:t>。一个机器人从坐标</w:t>
      </w:r>
      <w:r w:rsidRPr="00406F3B">
        <w:t xml:space="preserve"> [0, 0] </w:t>
      </w:r>
      <w:r w:rsidRPr="00406F3B">
        <w:t>的格子开始移动，它每次可以向左、右、上、下移动一格（不能移动到方格外），也不能进入行坐标和列坐标的数位之和大于</w:t>
      </w:r>
      <w:r w:rsidRPr="00406F3B">
        <w:t>k</w:t>
      </w:r>
      <w:r w:rsidRPr="00406F3B">
        <w:t>的格子。例如，当</w:t>
      </w:r>
      <w:r w:rsidRPr="00406F3B">
        <w:t>k</w:t>
      </w:r>
      <w:r w:rsidRPr="00406F3B">
        <w:t>为</w:t>
      </w:r>
      <w:r w:rsidRPr="00406F3B">
        <w:t>18</w:t>
      </w:r>
      <w:r w:rsidRPr="00406F3B">
        <w:t>时，机器人能够进入方格</w:t>
      </w:r>
      <w:r w:rsidRPr="00406F3B">
        <w:t xml:space="preserve"> [35, 37] </w:t>
      </w:r>
      <w:r w:rsidRPr="00406F3B">
        <w:t>，因为</w:t>
      </w:r>
      <w:r w:rsidRPr="00406F3B">
        <w:t>3+5+3+7=18</w:t>
      </w:r>
      <w:r w:rsidRPr="00406F3B">
        <w:t>。但它不能进入方格</w:t>
      </w:r>
      <w:r w:rsidRPr="00406F3B">
        <w:t xml:space="preserve"> [35, 38]</w:t>
      </w:r>
      <w:r w:rsidRPr="00406F3B">
        <w:t>，因为</w:t>
      </w:r>
      <w:r w:rsidRPr="00406F3B">
        <w:t>3+5+3+8=19</w:t>
      </w:r>
      <w:r w:rsidRPr="00406F3B">
        <w:t>。请问该机器人能够到达多少个格子？</w:t>
      </w:r>
    </w:p>
    <w:p w14:paraId="55C7C0A7" w14:textId="2B61C9DA" w:rsidR="00406F3B" w:rsidRDefault="00406F3B" w:rsidP="00406F3B">
      <w:pPr>
        <w:ind w:firstLine="480"/>
      </w:pPr>
      <w:r>
        <w:rPr>
          <w:rFonts w:hint="eastAsia"/>
        </w:rPr>
        <w:t>【解题思路】回溯时需注意两个问题，</w:t>
      </w:r>
      <w:r>
        <w:rPr>
          <w:rFonts w:hint="eastAsia"/>
        </w:rPr>
        <w:t>1</w:t>
      </w:r>
      <w:r>
        <w:rPr>
          <w:rFonts w:hint="eastAsia"/>
        </w:rPr>
        <w:t>，递归不回溯，返回后</w:t>
      </w:r>
      <w:r>
        <w:rPr>
          <w:rFonts w:hint="eastAsia"/>
        </w:rPr>
        <w:t>visit</w:t>
      </w:r>
      <w:r>
        <w:rPr>
          <w:rFonts w:hint="eastAsia"/>
        </w:rPr>
        <w:t>不需要设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，只需要向右向下移动即可，不需要遍历四个方向。</w:t>
      </w:r>
    </w:p>
    <w:p w14:paraId="618977FA" w14:textId="7E2E6BFD" w:rsidR="00406F3B" w:rsidRPr="00406F3B" w:rsidRDefault="00406F3B" w:rsidP="00406F3B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F1CC09" wp14:editId="6CDE07E9">
            <wp:extent cx="6188710" cy="56972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DEC" w14:textId="77777777" w:rsidR="009C5104" w:rsidRPr="00406F3B" w:rsidRDefault="009C5104" w:rsidP="009C5104">
      <w:pPr>
        <w:ind w:firstLine="480"/>
      </w:pPr>
    </w:p>
    <w:sectPr w:rsidR="009C5104" w:rsidRPr="00406F3B" w:rsidSect="00D81BF1">
      <w:footerReference w:type="default" r:id="rId17"/>
      <w:type w:val="continuous"/>
      <w:pgSz w:w="11906" w:h="16838"/>
      <w:pgMar w:top="1440" w:right="1080" w:bottom="1440" w:left="108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E75C51" w14:textId="77777777" w:rsidR="00661EA8" w:rsidRDefault="00661EA8" w:rsidP="00A849D7">
      <w:pPr>
        <w:ind w:firstLine="480"/>
      </w:pPr>
      <w:r>
        <w:separator/>
      </w:r>
    </w:p>
  </w:endnote>
  <w:endnote w:type="continuationSeparator" w:id="0">
    <w:p w14:paraId="133EA193" w14:textId="77777777" w:rsidR="00661EA8" w:rsidRDefault="00661EA8" w:rsidP="00A849D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4EF68" w14:textId="77777777" w:rsidR="00A849D7" w:rsidRDefault="00A849D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2205994"/>
      <w:docPartObj>
        <w:docPartGallery w:val="Page Numbers (Bottom of Page)"/>
        <w:docPartUnique/>
      </w:docPartObj>
    </w:sdtPr>
    <w:sdtEndPr/>
    <w:sdtContent>
      <w:p w14:paraId="2D033156" w14:textId="05688D5A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CD35BC" w14:textId="77777777" w:rsidR="00A849D7" w:rsidRDefault="00A849D7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B002F" w14:textId="77777777" w:rsidR="00A849D7" w:rsidRDefault="00A849D7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2536015"/>
      <w:docPartObj>
        <w:docPartGallery w:val="Page Numbers (Bottom of Page)"/>
        <w:docPartUnique/>
      </w:docPartObj>
    </w:sdtPr>
    <w:sdtEndPr/>
    <w:sdtContent>
      <w:p w14:paraId="0368EB6D" w14:textId="77777777" w:rsidR="00A849D7" w:rsidRDefault="00A849D7">
        <w:pPr>
          <w:pStyle w:val="Footer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B1C574A" w14:textId="77777777" w:rsidR="00A849D7" w:rsidRDefault="00A849D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861B8" w14:textId="77777777" w:rsidR="00661EA8" w:rsidRDefault="00661EA8" w:rsidP="00A849D7">
      <w:pPr>
        <w:ind w:firstLine="480"/>
      </w:pPr>
      <w:r>
        <w:separator/>
      </w:r>
    </w:p>
  </w:footnote>
  <w:footnote w:type="continuationSeparator" w:id="0">
    <w:p w14:paraId="17E2352A" w14:textId="77777777" w:rsidR="00661EA8" w:rsidRDefault="00661EA8" w:rsidP="00A849D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20D13" w14:textId="77777777" w:rsidR="00A849D7" w:rsidRDefault="00A849D7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305746" w14:textId="21CAD6A0" w:rsidR="00A849D7" w:rsidRDefault="002D484C">
    <w:pPr>
      <w:pStyle w:val="Header"/>
      <w:ind w:firstLine="360"/>
    </w:pPr>
    <w:r>
      <w:rPr>
        <w:rFonts w:hint="eastAsia"/>
      </w:rPr>
      <w:t>木子小欣欣的学习文档</w:t>
    </w:r>
    <w:r>
      <w:rPr>
        <w:rFonts w:hint="eastAsia"/>
      </w:rPr>
      <w:t xml:space="preserve"> </w:t>
    </w:r>
    <w:r>
      <w:rPr>
        <w:rFonts w:hint="eastAsia"/>
      </w:rPr>
      <w:t>今天也要加油学习哦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B83FEA" w14:textId="77777777" w:rsidR="00A849D7" w:rsidRDefault="00A849D7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DB729E"/>
    <w:multiLevelType w:val="multilevel"/>
    <w:tmpl w:val="80327708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B6"/>
    <w:rsid w:val="000E6B0D"/>
    <w:rsid w:val="001F24A8"/>
    <w:rsid w:val="002109EB"/>
    <w:rsid w:val="0027408E"/>
    <w:rsid w:val="002D484C"/>
    <w:rsid w:val="002E4E25"/>
    <w:rsid w:val="003C17CF"/>
    <w:rsid w:val="00406F3B"/>
    <w:rsid w:val="00432DB7"/>
    <w:rsid w:val="005D637B"/>
    <w:rsid w:val="0065283E"/>
    <w:rsid w:val="00661EA8"/>
    <w:rsid w:val="006C073C"/>
    <w:rsid w:val="006D6355"/>
    <w:rsid w:val="007472C8"/>
    <w:rsid w:val="007538F0"/>
    <w:rsid w:val="00786B29"/>
    <w:rsid w:val="008329B9"/>
    <w:rsid w:val="00841EF8"/>
    <w:rsid w:val="00842B7B"/>
    <w:rsid w:val="009C5104"/>
    <w:rsid w:val="00A849D7"/>
    <w:rsid w:val="00C11F37"/>
    <w:rsid w:val="00C1742D"/>
    <w:rsid w:val="00C501B6"/>
    <w:rsid w:val="00D81BF1"/>
    <w:rsid w:val="00DF2499"/>
    <w:rsid w:val="00E502B6"/>
    <w:rsid w:val="00F05C9F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4F330"/>
  <w15:chartTrackingRefBased/>
  <w15:docId w15:val="{BBB93609-4F9D-4098-A9A1-B8FA5F7A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EF8"/>
    <w:pPr>
      <w:widowControl w:val="0"/>
      <w:adjustRightInd w:val="0"/>
      <w:snapToGrid w:val="0"/>
      <w:ind w:firstLineChars="200" w:firstLine="200"/>
      <w:jc w:val="both"/>
    </w:pPr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一级标题"/>
    <w:link w:val="a3"/>
    <w:qFormat/>
    <w:rsid w:val="00D81BF1"/>
    <w:pPr>
      <w:numPr>
        <w:numId w:val="1"/>
      </w:numPr>
      <w:adjustRightInd w:val="0"/>
      <w:snapToGrid w:val="0"/>
      <w:outlineLvl w:val="0"/>
    </w:pPr>
    <w:rPr>
      <w:rFonts w:eastAsia="微软雅黑"/>
      <w:b/>
      <w:sz w:val="28"/>
    </w:rPr>
  </w:style>
  <w:style w:type="paragraph" w:customStyle="1" w:styleId="a0">
    <w:name w:val="二级标题"/>
    <w:link w:val="a4"/>
    <w:qFormat/>
    <w:rsid w:val="000E6B0D"/>
    <w:pPr>
      <w:numPr>
        <w:ilvl w:val="1"/>
        <w:numId w:val="1"/>
      </w:numPr>
      <w:spacing w:before="156" w:after="156"/>
      <w:outlineLvl w:val="1"/>
    </w:pPr>
    <w:rPr>
      <w:rFonts w:eastAsia="微软雅黑"/>
      <w:sz w:val="28"/>
    </w:rPr>
  </w:style>
  <w:style w:type="character" w:customStyle="1" w:styleId="a3">
    <w:name w:val="一级标题 字符"/>
    <w:basedOn w:val="DefaultParagraphFont"/>
    <w:link w:val="a"/>
    <w:rsid w:val="00D81BF1"/>
    <w:rPr>
      <w:rFonts w:eastAsia="微软雅黑"/>
      <w:b/>
      <w:sz w:val="28"/>
    </w:rPr>
  </w:style>
  <w:style w:type="paragraph" w:customStyle="1" w:styleId="a1">
    <w:name w:val="三级标题"/>
    <w:link w:val="a5"/>
    <w:qFormat/>
    <w:rsid w:val="000E6B0D"/>
    <w:pPr>
      <w:numPr>
        <w:ilvl w:val="2"/>
        <w:numId w:val="1"/>
      </w:numPr>
      <w:outlineLvl w:val="2"/>
    </w:pPr>
    <w:rPr>
      <w:rFonts w:eastAsia="微软雅黑"/>
      <w:sz w:val="24"/>
    </w:rPr>
  </w:style>
  <w:style w:type="character" w:customStyle="1" w:styleId="a4">
    <w:name w:val="二级标题 字符"/>
    <w:basedOn w:val="DefaultParagraphFont"/>
    <w:link w:val="a0"/>
    <w:rsid w:val="000E6B0D"/>
    <w:rPr>
      <w:rFonts w:eastAsia="微软雅黑"/>
      <w:sz w:val="28"/>
    </w:rPr>
  </w:style>
  <w:style w:type="paragraph" w:customStyle="1" w:styleId="a2">
    <w:name w:val="四级标题"/>
    <w:link w:val="a6"/>
    <w:qFormat/>
    <w:rsid w:val="000E6B0D"/>
    <w:pPr>
      <w:numPr>
        <w:ilvl w:val="3"/>
        <w:numId w:val="1"/>
      </w:numPr>
      <w:outlineLvl w:val="3"/>
    </w:pPr>
    <w:rPr>
      <w:rFonts w:eastAsia="微软雅黑"/>
      <w:sz w:val="24"/>
    </w:rPr>
  </w:style>
  <w:style w:type="character" w:customStyle="1" w:styleId="a5">
    <w:name w:val="三级标题 字符"/>
    <w:basedOn w:val="DefaultParagraphFont"/>
    <w:link w:val="a1"/>
    <w:rsid w:val="000E6B0D"/>
    <w:rPr>
      <w:rFonts w:eastAsia="微软雅黑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B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四级标题 字符"/>
    <w:basedOn w:val="DefaultParagraphFont"/>
    <w:link w:val="a2"/>
    <w:rsid w:val="000E6B0D"/>
    <w:rPr>
      <w:rFonts w:eastAsia="微软雅黑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E6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E6B0D"/>
    <w:rPr>
      <w:rFonts w:eastAsia="微软雅黑"/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0E6B0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0E6B0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E6B0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849D7"/>
  </w:style>
  <w:style w:type="paragraph" w:styleId="Header">
    <w:name w:val="header"/>
    <w:basedOn w:val="Normal"/>
    <w:link w:val="HeaderChar"/>
    <w:uiPriority w:val="99"/>
    <w:unhideWhenUsed/>
    <w:rsid w:val="00A849D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849D7"/>
    <w:rPr>
      <w:rFonts w:eastAsia="微软雅黑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849D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849D7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3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63BF1-CF6C-422F-8CBB-1107B58B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XIN</dc:creator>
  <cp:keywords/>
  <dc:description/>
  <cp:lastModifiedBy>Ella Li</cp:lastModifiedBy>
  <cp:revision>11</cp:revision>
  <dcterms:created xsi:type="dcterms:W3CDTF">2022-01-12T14:07:00Z</dcterms:created>
  <dcterms:modified xsi:type="dcterms:W3CDTF">2022-01-15T14:06:00Z</dcterms:modified>
</cp:coreProperties>
</file>